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14" w:rsidRDefault="00AB5F14" w:rsidP="00AB5F1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AB5F14" w:rsidRDefault="00AB5F14" w:rsidP="00AB5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7 имени А.А.Герасимова</w:t>
      </w:r>
    </w:p>
    <w:p w:rsidR="00AB5F14" w:rsidRDefault="00AB5F14" w:rsidP="00AB5F14">
      <w:pPr>
        <w:jc w:val="center"/>
        <w:rPr>
          <w:b/>
          <w:sz w:val="28"/>
          <w:szCs w:val="28"/>
        </w:rPr>
      </w:pPr>
    </w:p>
    <w:p w:rsidR="00AB5F14" w:rsidRDefault="00AB5F14" w:rsidP="00AB5F14">
      <w:pPr>
        <w:jc w:val="center"/>
      </w:pPr>
    </w:p>
    <w:p w:rsidR="002879F7" w:rsidRPr="009867BD" w:rsidRDefault="00AB5F14" w:rsidP="002879F7">
      <w:pPr>
        <w:pStyle w:val="a4"/>
      </w:pPr>
      <w:r>
        <w:t xml:space="preserve"> </w:t>
      </w:r>
      <w:r w:rsidR="002879F7" w:rsidRPr="009867BD">
        <w:t xml:space="preserve">Рассмотрена </w:t>
      </w:r>
      <w:r w:rsidR="002879F7" w:rsidRPr="009867BD">
        <w:tab/>
      </w:r>
      <w:r w:rsidR="002879F7" w:rsidRPr="009867BD">
        <w:tab/>
      </w:r>
      <w:r w:rsidR="002879F7" w:rsidRPr="009867BD">
        <w:tab/>
      </w:r>
      <w:r w:rsidR="002879F7" w:rsidRPr="009867BD">
        <w:tab/>
      </w:r>
      <w:r w:rsidR="002879F7" w:rsidRPr="009867BD">
        <w:tab/>
      </w:r>
      <w:r w:rsidR="002879F7" w:rsidRPr="009867BD">
        <w:tab/>
        <w:t xml:space="preserve">                                                                                                                Утверждена</w:t>
      </w:r>
    </w:p>
    <w:p w:rsidR="002879F7" w:rsidRPr="009867BD" w:rsidRDefault="002879F7" w:rsidP="002879F7">
      <w:pPr>
        <w:pStyle w:val="a4"/>
      </w:pPr>
      <w:r w:rsidRPr="009867BD">
        <w:t>На заседании ПК</w:t>
      </w:r>
      <w:r w:rsidRPr="009867BD">
        <w:tab/>
      </w:r>
      <w:r w:rsidRPr="009867BD">
        <w:tab/>
      </w:r>
      <w:r w:rsidRPr="009867BD">
        <w:tab/>
      </w:r>
      <w:r w:rsidRPr="009867BD">
        <w:tab/>
      </w:r>
      <w:r w:rsidRPr="009867BD">
        <w:tab/>
        <w:t xml:space="preserve">                                                                                                   Приказ по школ</w:t>
      </w:r>
      <w:r>
        <w:t>е № 01-02/150-2</w:t>
      </w:r>
    </w:p>
    <w:p w:rsidR="002879F7" w:rsidRPr="009867BD" w:rsidRDefault="002879F7" w:rsidP="002879F7">
      <w:pPr>
        <w:pStyle w:val="a4"/>
      </w:pPr>
      <w:r w:rsidRPr="009867BD">
        <w:t>протокол № 1</w:t>
      </w:r>
      <w:r w:rsidRPr="009867BD">
        <w:tab/>
      </w:r>
      <w:r w:rsidRPr="009867BD">
        <w:tab/>
      </w:r>
      <w:r w:rsidRPr="009867BD">
        <w:tab/>
      </w:r>
      <w:r w:rsidRPr="009867BD">
        <w:tab/>
      </w:r>
      <w:r w:rsidRPr="009867BD">
        <w:tab/>
        <w:t xml:space="preserve">                                                                                               </w:t>
      </w:r>
      <w:r>
        <w:t xml:space="preserve">                   от 01.09.2023</w:t>
      </w:r>
      <w:r w:rsidRPr="009867BD">
        <w:t xml:space="preserve"> г.</w:t>
      </w:r>
    </w:p>
    <w:p w:rsidR="002879F7" w:rsidRPr="009867BD" w:rsidRDefault="002879F7" w:rsidP="002879F7">
      <w:pPr>
        <w:pStyle w:val="a4"/>
        <w:rPr>
          <w:b/>
          <w:sz w:val="28"/>
          <w:szCs w:val="28"/>
        </w:rPr>
      </w:pPr>
      <w:r>
        <w:t>от « 30 » августа 202</w:t>
      </w:r>
      <w:r w:rsidRPr="0004784B">
        <w:t>3</w:t>
      </w:r>
      <w:r w:rsidRPr="009867BD">
        <w:t xml:space="preserve"> г.</w:t>
      </w:r>
    </w:p>
    <w:p w:rsidR="002879F7" w:rsidRPr="009867BD" w:rsidRDefault="002879F7" w:rsidP="002879F7">
      <w:pPr>
        <w:pStyle w:val="a4"/>
      </w:pPr>
    </w:p>
    <w:p w:rsidR="002879F7" w:rsidRPr="0004784B" w:rsidRDefault="002879F7" w:rsidP="002879F7">
      <w:pPr>
        <w:pStyle w:val="a4"/>
        <w:rPr>
          <w:u w:val="single"/>
        </w:rPr>
      </w:pPr>
      <w:r w:rsidRPr="009867BD">
        <w:t>Согласована                                                                                                                                                                                Директор</w:t>
      </w:r>
      <w:r w:rsidRPr="009867BD">
        <w:rPr>
          <w:u w:val="single"/>
        </w:rPr>
        <w:t xml:space="preserve">                     </w:t>
      </w:r>
      <w:r w:rsidRPr="009867BD">
        <w:t>С. В. Серебрякова</w:t>
      </w:r>
      <w:r w:rsidRPr="0004784B">
        <w:t xml:space="preserve"> </w:t>
      </w:r>
      <w:r>
        <w:rPr>
          <w:lang w:val="en-US"/>
        </w:rPr>
        <w:t>C</w:t>
      </w:r>
      <w:r w:rsidRPr="0004784B">
        <w:t>.</w:t>
      </w:r>
      <w:proofErr w:type="gramStart"/>
      <w:r w:rsidRPr="0004784B">
        <w:t>В</w:t>
      </w:r>
      <w:proofErr w:type="gramEnd"/>
    </w:p>
    <w:p w:rsidR="002879F7" w:rsidRPr="009867BD" w:rsidRDefault="002879F7" w:rsidP="002879F7">
      <w:pPr>
        <w:pStyle w:val="a4"/>
      </w:pPr>
      <w:r w:rsidRPr="009867BD">
        <w:t>На заседании научно-методического совета</w:t>
      </w:r>
    </w:p>
    <w:p w:rsidR="002879F7" w:rsidRPr="009867BD" w:rsidRDefault="002879F7" w:rsidP="002879F7">
      <w:pPr>
        <w:pStyle w:val="a4"/>
      </w:pPr>
      <w:r w:rsidRPr="009867BD">
        <w:t xml:space="preserve">протокол № 1      </w:t>
      </w:r>
    </w:p>
    <w:p w:rsidR="002879F7" w:rsidRPr="009867BD" w:rsidRDefault="002879F7" w:rsidP="002879F7">
      <w:pPr>
        <w:pStyle w:val="a4"/>
      </w:pPr>
      <w:r>
        <w:t>от «30   » августа 2023</w:t>
      </w:r>
      <w:r w:rsidRPr="009867BD">
        <w:t xml:space="preserve"> г.</w:t>
      </w:r>
    </w:p>
    <w:p w:rsidR="00AB5F14" w:rsidRDefault="00AB5F14" w:rsidP="002879F7">
      <w:pPr>
        <w:spacing w:after="0" w:line="240" w:lineRule="auto"/>
        <w:jc w:val="both"/>
      </w:pPr>
    </w:p>
    <w:p w:rsidR="00AB5F14" w:rsidRDefault="00AB5F14" w:rsidP="00AB5F14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  <w:r>
        <w:rPr>
          <w:b/>
          <w:sz w:val="22"/>
          <w:szCs w:val="22"/>
        </w:rPr>
        <w:br/>
        <w:t>внеурочной деятельности</w:t>
      </w:r>
    </w:p>
    <w:p w:rsidR="00AB5F14" w:rsidRDefault="00AB5F14" w:rsidP="00AB5F14">
      <w:pPr>
        <w:pStyle w:val="msonormalbullet3gi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социальному   направлению</w:t>
      </w:r>
    </w:p>
    <w:p w:rsidR="00AB5F14" w:rsidRDefault="00AB5F14" w:rsidP="00AB5F14">
      <w:pPr>
        <w:pStyle w:val="a7"/>
        <w:spacing w:after="0"/>
        <w:jc w:val="center"/>
        <w:rPr>
          <w:b/>
          <w:i/>
        </w:rPr>
      </w:pPr>
      <w:r>
        <w:rPr>
          <w:b/>
          <w:i/>
        </w:rPr>
        <w:t>«Основы проектной деятельности»</w:t>
      </w:r>
    </w:p>
    <w:p w:rsidR="00AB5F14" w:rsidRDefault="00AB5F14" w:rsidP="00AB5F14">
      <w:pPr>
        <w:pStyle w:val="a7"/>
        <w:tabs>
          <w:tab w:val="center" w:pos="7285"/>
          <w:tab w:val="left" w:pos="8910"/>
        </w:tabs>
        <w:spacing w:after="0"/>
        <w:rPr>
          <w:b/>
          <w:i/>
        </w:rPr>
      </w:pPr>
      <w:r>
        <w:rPr>
          <w:b/>
          <w:i/>
        </w:rPr>
        <w:tab/>
        <w:t xml:space="preserve">для учащихся  </w:t>
      </w:r>
      <w:r w:rsidR="00FB3E94">
        <w:rPr>
          <w:b/>
          <w:i/>
        </w:rPr>
        <w:t>2</w:t>
      </w:r>
      <w:r>
        <w:rPr>
          <w:b/>
          <w:i/>
        </w:rPr>
        <w:t xml:space="preserve"> классов</w:t>
      </w:r>
      <w:r>
        <w:rPr>
          <w:b/>
          <w:i/>
        </w:rPr>
        <w:tab/>
      </w:r>
    </w:p>
    <w:p w:rsidR="00AB5F14" w:rsidRDefault="00AB5F14" w:rsidP="00AB5F14">
      <w:pPr>
        <w:pStyle w:val="a7"/>
        <w:tabs>
          <w:tab w:val="left" w:pos="10935"/>
        </w:tabs>
        <w:spacing w:after="0"/>
        <w:rPr>
          <w:b/>
          <w:i/>
        </w:rPr>
      </w:pPr>
      <w:r>
        <w:rPr>
          <w:b/>
          <w:i/>
        </w:rPr>
        <w:tab/>
      </w:r>
    </w:p>
    <w:p w:rsidR="00AB5F14" w:rsidRDefault="00AB5F14" w:rsidP="00AB5F14">
      <w:pPr>
        <w:pStyle w:val="a7"/>
        <w:tabs>
          <w:tab w:val="left" w:pos="10935"/>
        </w:tabs>
        <w:spacing w:after="0"/>
        <w:rPr>
          <w:b/>
          <w:i/>
        </w:rPr>
      </w:pPr>
    </w:p>
    <w:p w:rsidR="00AB5F14" w:rsidRDefault="00AB5F14" w:rsidP="00AB5F14">
      <w:pPr>
        <w:pStyle w:val="a7"/>
        <w:tabs>
          <w:tab w:val="left" w:pos="10935"/>
        </w:tabs>
        <w:spacing w:after="0"/>
        <w:rPr>
          <w:b/>
          <w:i/>
        </w:rPr>
      </w:pPr>
    </w:p>
    <w:p w:rsidR="00AB5F14" w:rsidRDefault="00AB5F14" w:rsidP="00AB5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t>Составитель программы:</w:t>
      </w:r>
    </w:p>
    <w:p w:rsidR="00AB5F14" w:rsidRDefault="00AB5F14" w:rsidP="00AB5F14">
      <w:pPr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B3E94">
        <w:rPr>
          <w:rFonts w:ascii="Times New Roman" w:hAnsi="Times New Roman" w:cs="Times New Roman"/>
        </w:rPr>
        <w:t xml:space="preserve">                        Сорокин</w:t>
      </w:r>
      <w:r>
        <w:rPr>
          <w:rFonts w:ascii="Times New Roman" w:hAnsi="Times New Roman" w:cs="Times New Roman"/>
        </w:rPr>
        <w:t>а Е.</w:t>
      </w:r>
      <w:r w:rsidR="00FB3E94">
        <w:rPr>
          <w:rFonts w:ascii="Times New Roman" w:hAnsi="Times New Roman" w:cs="Times New Roman"/>
        </w:rPr>
        <w:t>А</w:t>
      </w:r>
    </w:p>
    <w:p w:rsidR="00AB5F14" w:rsidRDefault="00AB5F14" w:rsidP="00AB5F14">
      <w:pPr>
        <w:ind w:firstLine="708"/>
        <w:jc w:val="center"/>
      </w:pPr>
      <w:r>
        <w:t xml:space="preserve">                                                                  </w:t>
      </w:r>
    </w:p>
    <w:p w:rsidR="00AB5F14" w:rsidRPr="002879F7" w:rsidRDefault="00AB5F14" w:rsidP="00AB5F14">
      <w:pPr>
        <w:jc w:val="center"/>
        <w:rPr>
          <w:b/>
        </w:rPr>
      </w:pPr>
      <w:r w:rsidRPr="002879F7">
        <w:rPr>
          <w:b/>
        </w:rPr>
        <w:t>г. Рыбинск</w:t>
      </w:r>
    </w:p>
    <w:p w:rsidR="00AB5F14" w:rsidRPr="002879F7" w:rsidRDefault="00FB3E94" w:rsidP="00AB5F14">
      <w:pPr>
        <w:jc w:val="center"/>
        <w:rPr>
          <w:b/>
        </w:rPr>
      </w:pPr>
      <w:r w:rsidRPr="002879F7">
        <w:rPr>
          <w:b/>
        </w:rPr>
        <w:t>2023-2024</w:t>
      </w:r>
      <w:r w:rsidR="00AB5F14" w:rsidRPr="002879F7">
        <w:rPr>
          <w:b/>
        </w:rPr>
        <w:t xml:space="preserve"> учебный год</w:t>
      </w:r>
    </w:p>
    <w:p w:rsidR="00AB5F14" w:rsidRDefault="00AB5F14" w:rsidP="00E577F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B5F14" w:rsidRDefault="00AB5F14" w:rsidP="00E577F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77F3" w:rsidRDefault="00E577F3" w:rsidP="00E577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577F3" w:rsidRDefault="00E577F3" w:rsidP="00E577F3">
      <w:pPr>
        <w:pStyle w:val="a4"/>
        <w:spacing w:line="276" w:lineRule="auto"/>
        <w:ind w:firstLine="709"/>
        <w:outlineLvl w:val="0"/>
      </w:pPr>
      <w:r>
        <w:rPr>
          <w:i/>
          <w:u w:val="single"/>
        </w:rPr>
        <w:t>Ребёнок получит возможность научиться: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видеть проблемы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ставить вопросы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выдвигать гипотезы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давать определение понятиям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классифицировать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наблюдать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проводить эксперименты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делать умозаключения и выводы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структурировать материал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готовить тексты собственных докладов;</w:t>
      </w:r>
    </w:p>
    <w:p w:rsidR="00E577F3" w:rsidRDefault="00E577F3" w:rsidP="00E577F3">
      <w:pPr>
        <w:pStyle w:val="a4"/>
        <w:numPr>
          <w:ilvl w:val="0"/>
          <w:numId w:val="2"/>
        </w:numPr>
        <w:spacing w:line="276" w:lineRule="auto"/>
        <w:ind w:left="0" w:firstLine="709"/>
      </w:pPr>
      <w:r>
        <w:t>объяснять, доказывать и защищать свои идеи.</w:t>
      </w:r>
    </w:p>
    <w:p w:rsidR="00E577F3" w:rsidRDefault="00E577F3" w:rsidP="00E577F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77F3" w:rsidRDefault="00E577F3" w:rsidP="00E577F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идеть проблему; анали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чему получилось, почему не получилось, видеть трудности, ошибки);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(составлять план своей деятельности);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нициативу при поиске способа (способов) решения задачи;</w:t>
      </w:r>
    </w:p>
    <w:p w:rsidR="00E577F3" w:rsidRDefault="00E577F3" w:rsidP="00E577F3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577F3" w:rsidRDefault="00E577F3" w:rsidP="00E57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 ПРОГРАММЫ КУРСА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b/>
          <w:bCs/>
          <w:color w:val="000000"/>
          <w:sz w:val="24"/>
          <w:szCs w:val="24"/>
        </w:rPr>
        <w:t>Личностные универсальные учебные действи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учающего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будут сформи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ложительное отношение к проектно-исследовательской деятельност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иентация на понимание причин успеха в проектно-</w:t>
      </w:r>
      <w:r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проектно-исследовательской деятельности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нники  получит возможность для формировани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раженной познавательной мотиваци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стойчивого интереса к новым способам познан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декватного понимания причин успешности проектно-исследовательской деятельност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b/>
          <w:bCs/>
          <w:color w:val="000000"/>
          <w:sz w:val="24"/>
          <w:szCs w:val="24"/>
        </w:rPr>
        <w:t>Регулятивные универсальные учебные действи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нники  научит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декватно воспринимать оценку своей работы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являть познавательную инициативу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амостоятельно находить варианты решения познавательной задачи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ые универсальные учебные действи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нники научит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осуществлять синтез (целое из частей)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водить сравнение, классификацию по разным критериям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учит возможность научить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иксировать информацию с помощью инструментов ИКТ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ознанно и произвольно строить сообщения в устной и письменной форме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тро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ые универсальные учебные действи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ёнок  научит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ть разные мнения и обосновывать свою позицию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допускать возможность существования у людей раз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и учитывать позицию партнера в общении и взаимодействии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</w:p>
    <w:p w:rsidR="00E577F3" w:rsidRDefault="00E577F3" w:rsidP="00E57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декватно использовать речь для планирования и регуляции своей деятельности.</w:t>
      </w:r>
    </w:p>
    <w:p w:rsidR="00E577F3" w:rsidRDefault="00E577F3" w:rsidP="00E577F3">
      <w:pPr>
        <w:spacing w:before="100" w:after="0"/>
        <w:ind w:left="720"/>
        <w:outlineLvl w:val="0"/>
        <w:rPr>
          <w:b/>
        </w:rPr>
      </w:pPr>
      <w:r>
        <w:rPr>
          <w:b/>
        </w:rPr>
        <w:t xml:space="preserve">Программа предусматривает достижение </w:t>
      </w:r>
      <w:r>
        <w:rPr>
          <w:b/>
          <w:i/>
        </w:rPr>
        <w:t xml:space="preserve">3 </w:t>
      </w:r>
      <w:r w:rsidR="00AA784F">
        <w:rPr>
          <w:b/>
          <w:i/>
        </w:rPr>
        <w:t xml:space="preserve"> </w:t>
      </w:r>
      <w:r>
        <w:rPr>
          <w:b/>
          <w:i/>
        </w:rPr>
        <w:t>уровней результатов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4777"/>
        <w:gridCol w:w="4777"/>
      </w:tblGrid>
      <w:tr w:rsidR="00E577F3" w:rsidTr="00E577F3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3" w:rsidRDefault="00E577F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ервый уровень результатов</w:t>
            </w:r>
          </w:p>
          <w:p w:rsidR="00E577F3" w:rsidRDefault="00E577F3">
            <w:pPr>
              <w:spacing w:after="0"/>
            </w:pPr>
            <w:r>
              <w:t>(1 класс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3" w:rsidRDefault="00E577F3">
            <w:pPr>
              <w:spacing w:after="0"/>
            </w:pPr>
            <w:r>
              <w:rPr>
                <w:b/>
                <w:i/>
              </w:rPr>
              <w:t>Второй уровень результатов</w:t>
            </w:r>
          </w:p>
          <w:p w:rsidR="00E577F3" w:rsidRDefault="00E577F3">
            <w:pPr>
              <w:spacing w:after="0"/>
            </w:pPr>
            <w:r>
              <w:t>(2-3 класс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3" w:rsidRDefault="00E577F3">
            <w:pPr>
              <w:spacing w:after="0"/>
            </w:pPr>
            <w:r>
              <w:rPr>
                <w:b/>
                <w:i/>
              </w:rPr>
              <w:t>Третий уровень результатов</w:t>
            </w:r>
          </w:p>
          <w:p w:rsidR="00E577F3" w:rsidRDefault="00E577F3">
            <w:pPr>
              <w:spacing w:after="0"/>
            </w:pPr>
            <w:r>
              <w:t>(4 класс)</w:t>
            </w:r>
          </w:p>
        </w:tc>
      </w:tr>
      <w:tr w:rsidR="00E577F3" w:rsidTr="00E577F3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3" w:rsidRDefault="00E577F3">
            <w:pPr>
              <w:spacing w:after="0"/>
            </w:pPr>
            <w: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F3" w:rsidRDefault="00E577F3">
            <w:pPr>
              <w:spacing w:after="0"/>
            </w:pPr>
            <w: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>
              <w:t>подтем</w:t>
            </w:r>
            <w:proofErr w:type="spellEnd"/>
            <w: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E577F3" w:rsidRDefault="00E577F3">
            <w:pPr>
              <w:spacing w:after="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F3" w:rsidRDefault="00E577F3">
            <w:pPr>
              <w:spacing w:after="0"/>
            </w:pPr>
            <w: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E577F3" w:rsidRDefault="00E577F3">
            <w:pPr>
              <w:spacing w:after="0"/>
            </w:pPr>
            <w:r>
              <w:rPr>
                <w:b/>
                <w:i/>
              </w:rPr>
              <w:t>Итоги</w:t>
            </w:r>
            <w:r>
              <w:t xml:space="preserve"> реализации программы могут быть </w:t>
            </w:r>
            <w:r>
              <w:rPr>
                <w:b/>
                <w:i/>
              </w:rPr>
              <w:t>представлены</w:t>
            </w:r>
            <w: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E577F3" w:rsidRDefault="00E577F3" w:rsidP="00E577F3">
      <w:pPr>
        <w:pStyle w:val="a5"/>
        <w:spacing w:line="276" w:lineRule="auto"/>
        <w:rPr>
          <w:b/>
          <w:lang w:eastAsia="en-US"/>
        </w:rPr>
      </w:pPr>
    </w:p>
    <w:p w:rsidR="00E577F3" w:rsidRDefault="00E577F3" w:rsidP="00E577F3">
      <w:pPr>
        <w:pStyle w:val="a4"/>
        <w:spacing w:line="276" w:lineRule="auto"/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модулями: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аём» (16 ч)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данного модуля включают в себя совершенствование процессов мышления: памяти, внимания, анализа, синтеза, творческого воображения, восприятия, ориентации в пространстве и т.д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следуем» (16ч)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, «методы исследования» и т.п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ворим» (18ч) 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ми данного модуля являются: формирование у учащихся представления об исследовательской работе, как об одном из ведущих способов получения новых знаний, развитие умений творчески работать в коллективе, проводить самостоятельные наблюдения и эксперименты, создавать проекты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едставляем» (8ч)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ей данного модуля  является формирование умения обобщать опыт  научного исследования, развитие личности ребёнка, способной к  самореализации и самоутверждению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 2 класса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йся будет знать:</w:t>
      </w:r>
      <w:r>
        <w:rPr>
          <w:rFonts w:ascii="Times New Roman" w:hAnsi="Times New Roman" w:cs="Times New Roman"/>
          <w:sz w:val="24"/>
          <w:szCs w:val="24"/>
        </w:rPr>
        <w:t xml:space="preserve"> основные особенности проведения исследовательской работы; что такое информационный проект и практико-ориентированный проект; методы исследования: эксперимент, интервьюирование; правила выбора темы и объекта исследования, виды оформления проектов; правила осуществления самоконтроля; правила успешной презентации работы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йся будет уметь: </w:t>
      </w:r>
      <w:r>
        <w:rPr>
          <w:rFonts w:ascii="Times New Roman" w:hAnsi="Times New Roman" w:cs="Times New Roman"/>
          <w:sz w:val="24"/>
          <w:szCs w:val="24"/>
        </w:rPr>
        <w:t>выбирать пути решения задачи ис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цировать предметы, явления и события; самостоятельно предлагать собственные идеи исследования; правильно определять круг вопросов и проблем при выполнении исследовательской работы, соста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план действий совместного исследования; собирать и перерабатывать материал, необходимый для исследования; осуществлять сотрудничество с взрослыми; презентовать свою работу, участвовать в обсуждении  коллективной оценочной деятельности; использовать различные источники информации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ы проверки результатов освоения программы: </w:t>
      </w: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честве подведения  итогов, результатов освоения данной программы, могут быть организованы следующие мероприятия:</w:t>
      </w: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творческих работ учащихся; мини – конференции по защите исследовательских проектов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Учусь создавать проект» для 2</w:t>
      </w:r>
      <w:r w:rsidR="00AA78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8"/>
        <w:gridCol w:w="2126"/>
        <w:gridCol w:w="2268"/>
        <w:gridCol w:w="4113"/>
        <w:gridCol w:w="63"/>
        <w:gridCol w:w="1494"/>
        <w:gridCol w:w="3260"/>
      </w:tblGrid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№ (тема, назв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уществляемые действия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(осуществляемые действия)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F3" w:rsidRDefault="00AA7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AA7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E577F3" w:rsidTr="00AA784F">
        <w:tc>
          <w:tcPr>
            <w:tcW w:w="1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час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твоих интересов. Хобби. Увл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. Беседа – размышление.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рагмента об увлеч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класса с темой.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вести дискуссию. 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явления по различным основаниям под руководством учителя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pedsovet.org/article/socialnoe-proektirovanie-v-skole-posagovaa-instrukcia-i-primery-uspesnyh-proektov-ucenikov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твоего проекта. Ты – проектант. Твоё знакомство с понятиями «словарь», «проект», «те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атериал для и игр.</w:t>
            </w:r>
          </w:p>
          <w:p w:rsidR="00E577F3" w:rsidRDefault="00E577F3">
            <w:pPr>
              <w:spacing w:after="0"/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Дать понятия «словарь», «проект», «тема»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участвовать в обсуждении вопросов и диалоге. Понимать значение понятий «словарь», «проект», «тем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осознанно читать (про себя) простой научно - популярный текст; определять главную мысль текст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ходить информацию в словарях и справочниках;  формирование умения понимать шутливо – жизненные тек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я в них существенное по отношению к предстоящей задаче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вмест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rok.1sept.ru/articles/582806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формулировка»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овар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- раз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атериал для бес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улировка»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значение сл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улировка». Правильно формулировать вопросы по теме.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ать    с сообщениями на тему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нтересные растения из энциклопеди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лючев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я объектов, ситуаций, явл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основаниям под руководством учителя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natworld.info/rasteniya/rasteniya-krasnoy-knigi-rossii-nazvaniya-kratkoe-opisanie-i-foto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мощников работе над проек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луб школьников «Мы и окружающий мир»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слова «помощник». Учить задавать правильные вопросы проектанту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оллективного планирования и умения работать в команде.  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ожелательность, доверие и внимание к людям, готовность к сотру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согласованным действиям с помощник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pedsovet.org/article/socialnoe-proektirovanie-v-skole-posagovaa-instrukcia-i-primery-uspesnyh-proektov-ucenikov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. Ваше знакомство с понятием «э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 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nsportal.ru/nachalnaya-shkola/obshchepedagogicheskie-tekhnologii/2019/04/21/pamyatki-po-rabote-nad-proektom-v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ё знакомство с понятием «актуаль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-рас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актуальность»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толкование новых понятий.  Находить важные, существенные признаки в лю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нии, в любом процессе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ивание задач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: чему нужно научиться для решения поставленной задачи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ultiurok.ru/files/pamiatka-po-sozdaniiu-proiekta-v-nachal-noi-shkoli.html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толкование новых понятий. Видеть проблему. Обозначать по-своему алгоритм решения проблемы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autoSpaceDE w:val="0"/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ть в знако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е новое, быть наблюдательным</w:t>
            </w:r>
          </w:p>
          <w:p w:rsidR="00E577F3" w:rsidRDefault="00E577F3">
            <w:pPr>
              <w:spacing w:after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autoSpaceDE w:val="0"/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sch842zg.mskobr.ru/files/metodicheskie_rekomendacii_proekty.pdf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гипотезы-предположения. Твоё знакомство с понятиями «выработка», «гипотеза», предполо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выработка», «гипотеза», предположение». Руководить деятельностью детей по выдвижению гипотез детьми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ть толкование новых понятий. Выдвигать гипотезы, сравнивать свою гипотезу с гипотезами, которые придумали одноклассники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я высказывать предположения о неизвестном, предположения способа проверки своих гипотез, умения инсценировать поиск и пробу известных и неизвестных способов действий</w:t>
            </w:r>
          </w:p>
          <w:p w:rsidR="00E577F3" w:rsidRDefault="00E577F3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желательность, доверие и внимание к людям, 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multiurok.ru/files/metodicheskie-rekomendatsii-organizatsiia-proekt-2.html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что такое цель проекта. Обучение нахождению способа решения проблемы (цели проекта)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ся работать с реальными объектами как с источниками информации, выдвигает гипотезы, делает выводы и обобщ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я видеть и формулировать проблему и придумывать способ решения данной проблемы.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Получение первоначальных навыков сотрудничества, работа над общим делом; проявление творчеств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https://intolimp.org/publication/mietodichieskiie-riekomiendatsii-po-orghanizatsii-proiektno-issliedovatiel-skoi.html</w:t>
            </w:r>
          </w:p>
        </w:tc>
      </w:tr>
      <w:tr w:rsidR="00E577F3" w:rsidTr="00AA784F">
        <w:tc>
          <w:tcPr>
            <w:tcW w:w="1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 (7 час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ным понятием «задача проек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 способностей в пои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nsportal.ru/detskiy-sad/informatika/2020/05/03/prezentatsiya-deti-i-kompyuter</w:t>
            </w: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для проек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знакомство с понятиями: «сб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ция», энциклопедия», «интернет», книги, газеты, журналы». 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: «сбор», «информация», энциклопедия», «интернет», книги, газеты, журналы». Учить со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для проекта и выделять в ней главное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нтерпретировать и обобщать информацию, 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олучения информации.   Структурирование информации, выделение главного. Умени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изнаков. Д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1"/>
                <w:lang w:val="en-US"/>
              </w:rPr>
            </w:pPr>
            <w:hyperlink r:id="rId6" w:tgtFrame="_blank" w:history="1">
              <w:proofErr w:type="spellStart"/>
              <w:proofErr w:type="gramStart"/>
              <w:r w:rsidR="00E577F3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1"/>
                  <w:lang w:val="en-US"/>
                </w:rPr>
                <w:t>pedsovet.org</w:t>
              </w:r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article</w:t>
              </w:r>
              <w:proofErr w:type="spellEnd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/</w:t>
              </w:r>
              <w:proofErr w:type="spellStart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socialnoe</w:t>
              </w:r>
              <w:proofErr w:type="spellEnd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-</w:t>
              </w:r>
              <w:proofErr w:type="spellStart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proektirovanie</w:t>
              </w:r>
              <w:proofErr w:type="spellEnd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-v…</w:t>
              </w:r>
              <w:proofErr w:type="spellStart"/>
              <w:proofErr w:type="gramEnd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i</w:t>
              </w:r>
              <w:proofErr w:type="spellEnd"/>
              <w:r w:rsidR="00E577F3">
                <w:rPr>
                  <w:rStyle w:val="a3"/>
                  <w:rFonts w:ascii="Times New Roman" w:eastAsia="Times New Roman" w:hAnsi="Times New Roman" w:cs="Times New Roman"/>
                  <w:sz w:val="28"/>
                  <w:szCs w:val="21"/>
                  <w:lang w:val="en-US"/>
                </w:rPr>
                <w:t>…</w:t>
              </w:r>
            </w:hyperlink>
          </w:p>
          <w:p w:rsidR="00E577F3" w:rsidRDefault="00E577F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1"/>
                <w:lang w:val="en-US"/>
              </w:rPr>
            </w:pPr>
          </w:p>
          <w:p w:rsidR="00E577F3" w:rsidRDefault="00E577F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1"/>
                <w:lang w:val="en-US"/>
              </w:rPr>
            </w:pPr>
          </w:p>
          <w:p w:rsidR="00E577F3" w:rsidRDefault="00E577F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ntolimp.org/publication/proghramma-sotsial-nogho-proiektirovaniia-doroghoiu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bra.html</w:t>
            </w: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те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юдьми. Интерв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: «интервью», «интервьюер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толкование новых понятий.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нее изученные понятия.   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обсуждении вопросов. Самостоятельно выполнять задания по сбору информации к проекту. Играть в игру</w:t>
            </w:r>
            <w:proofErr w:type="gramStart"/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gramEnd"/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нтересное интервью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умение брать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интервью, умения вести и участвовать в дискуссии, развитие коммуникативной компетенции</w:t>
            </w:r>
          </w:p>
          <w:p w:rsidR="00E577F3" w:rsidRDefault="00E577F3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7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kopilkaurokov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doshkolnoeObrazovanie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liudi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 Отбор значимой информации. Твоё знакомство с понятиями «обработка информации», «отбо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про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: «обработка информации», «отбор». Руководство деятельностью учащихся по отбору значимой информации о лошадях из текстов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ть толкование новых понятий.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Самостоятельный поиск необходимой информации. Поиск недостающей информации у взрослых (учитель, родители). Анализировать и обобщать собранные сведения о лошадях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дефицит данных, умения выделять из предоставленной информации ту, которая необходима для решения поставленной задач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8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easyen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Материалы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Проекты учащихся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9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nsportal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nachalnaya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2018/09/16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mini-proektov</w:t>
              </w:r>
              <w:proofErr w:type="spellEnd"/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дукта проекта. Твоё знакомство с понятиями «макет», поде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: составление сооб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понятиями: «продукт проект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акет», поделка»).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продукт проекта» по заданиям тетради. Выполнять исследование и работать над проектом, анализируя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ую в рабочей тетради.. Подготовить сообщения о своих коллекциях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Овладение средствами и способами воплощения собственных замыслов. Получение первоначальных навыков сотрудничества, работа над общим дел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10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ped-kopilka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Начальнаяшкола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Уроки творчества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по превращению белого мелка в цветно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 домашнему заданию: дети рассказывают о достопримечательности городов, в которых побывали. Анализ результата опы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менять знания на практике.</w:t>
            </w:r>
          </w:p>
          <w:p w:rsidR="00E577F3" w:rsidRDefault="00E577F3">
            <w:pPr>
              <w:spacing w:after="0"/>
              <w:rPr>
                <w:b/>
              </w:rPr>
            </w:pP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hyperlink r:id="rId11" w:tgtFrame="_blank" w:history="1"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  <w:lang w:val="en-US"/>
                </w:rPr>
                <w:t>prez-proekt.ru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v-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uchjonyh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interesno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2-klass.html</w:t>
              </w:r>
            </w:hyperlink>
          </w:p>
          <w:p w:rsidR="00E577F3" w:rsidRPr="00AA784F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«Чему 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е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опыта, проведённого дома. Организация проверки заданий тест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результатах опыта. Самостоя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проверко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я </w:t>
            </w: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использовать изученные проектные понятия в процессе самостоятельно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hyperlink r:id="rId12" w:tgtFrame="_blank" w:history="1"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proektnaia-deiatelnost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kl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…testy.html</w:t>
              </w:r>
            </w:hyperlink>
          </w:p>
          <w:p w:rsidR="00E577F3" w:rsidRPr="00AA784F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выступление». Руководство деятельностью детей по подготовке мини- сообщений и анализу стихотв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аскрытие смысла нового понятия «выступл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ор информации для семиминутного выступления по предложенному плану. Анализ стихотворения 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13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tvorcheskie-proekty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node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/2143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1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3 четверть (10 час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Презентация. Твоё знакомство с понятием «презента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зентация проек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индивидуальной помощи детям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на бумаг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со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е дома. Творческая работа «Моя презентация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Формирование умения в составлении презентации на бума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лю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</w:p>
          <w:p w:rsidR="00E577F3" w:rsidRDefault="00E577F3">
            <w:pPr>
              <w:spacing w:after="0"/>
            </w:pP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DD2D56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proofErr w:type="spellStart"/>
              <w:r w:rsidR="00E577F3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zen.yandex.ru</w:t>
              </w:r>
              <w:proofErr w:type="spellEnd"/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proofErr w:type="spellStart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Яндекс</w:t>
              </w:r>
              <w:proofErr w:type="gramStart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.Д</w:t>
              </w:r>
              <w:proofErr w:type="gramEnd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зен</w:t>
              </w:r>
              <w:proofErr w:type="spellEnd"/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…-3-zolotyh-pravila…</w:t>
              </w:r>
            </w:hyperlink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омпьютера в создании проектов. През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: мини-доклад. Выставка детски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мпьютерной презентаци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аниям рабочей тетрад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Взаимодействие с участниками проекта.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ервоначальных навыков ролевого взаимодействия со сверстникам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и по созданию презент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hyperlink r:id="rId15" w:tgtFrame="_blank" w:history="1"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  <w:lang w:val="en-US"/>
                </w:rPr>
                <w:t>prez-proekt.ru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uchus-sozdavat-proekt-2-klass</w:t>
              </w:r>
            </w:hyperlink>
          </w:p>
          <w:p w:rsidR="00E577F3" w:rsidRDefault="00E577F3">
            <w:pPr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оставления презентации на компьютер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PowerPoi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грам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учение первым шагам  составления презентации на компьютер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на компьютере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ботать в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свою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hyperlink r:id="rId16" w:tgtFrame="_blank" w:history="1"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  <w:lang w:val="en-US"/>
                </w:rPr>
                <w:t>prez-proekt.ru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uchus-sozdavat-proekt-2-klass</w:t>
              </w:r>
            </w:hyperlink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оставления презентации на компьютере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ятель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кнопками клавиатуры компьютера. Репетиция шагов на компьютер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hyperlink r:id="rId17" w:tgtFrame="_blank" w:history="1"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  <w:lang w:val="en-US"/>
                </w:rPr>
                <w:t>prez-proekt.ru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  <w:lang w:val="en-US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  <w:lang w:val="en-US"/>
                </w:rPr>
                <w:t>uchus-sozdavat-proekt-2-klass</w:t>
              </w:r>
            </w:hyperlink>
          </w:p>
          <w:p w:rsidR="00E577F3" w:rsidRPr="00AA784F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77F3" w:rsidRPr="002879F7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с показом презентации. Подробное выступление перед знакомой и незнакомой аудитор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аговая 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к подготовке выступления перед аудитори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участвовать в диалоге. Репетиция выступления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ммуникативной компетентности, а именно умения уверенно «держать» себя во время выступления и владеть аудиторией («держать» в поле зрения) Артистические умения. Умение отвечать на незапланированные вопросы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DD2D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tgtFrame="_blank" w:history="1">
              <w:proofErr w:type="spellStart"/>
              <w:r w:rsidR="00E577F3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usiness.tutsplus.com</w:t>
              </w:r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tutorials/how-to-give-a-</w:t>
              </w:r>
            </w:hyperlink>
          </w:p>
        </w:tc>
      </w:tr>
      <w:tr w:rsidR="00E577F3" w:rsidTr="00AA784F">
        <w:trPr>
          <w:trHeight w:val="213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процесс обучения в режиме речевого творческого развития, решает задачи интеллектуального, нравственного, эстетического воспитания и развития младших школьников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строение устного сообщения о проделанной работе, выбор различных средств наглядности при выступ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своих впечатлениях от пробного выступления. Оценка своего выступления по пятибалльной шкал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E577F3" w:rsidRDefault="00E577F3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19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nsportal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Начальнаяшкола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Разное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deyatelnosti-hochu-vsyo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«Добрые советы проектанту от Муд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ф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ёма накопленных знаний во время проект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ка на сохранность знани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тес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ючевой компетентност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информацией: правильно, осознанно читать (про себя) простой научно - популярный текст; определять главную мысль текста.</w:t>
            </w:r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20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nsportal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Начальнаяшкола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Разное</w:t>
              </w:r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deyatelnosti-hochu-vsyo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</w:t>
              </w:r>
            </w:hyperlink>
          </w:p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Составление визит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визитка» и «визитная карточка». Учить составлять визитку. Подготовить раздаточный материал с названием школы, фамилией, именем и отчеством учителя-руководителя проект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ллективной работе по составлению титульного листа визитки. Составляет титульный лист визитки сво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дельном листе используя подсказки рабочей тетрад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Формирование умения создавать собственные творческие замыслы и доводить их до воплощения в творческом продук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21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nsportal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nachalnaya-shkola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…2015/11/20…2-klass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онятием «самоанали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оценке   ум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х  в процессе проект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а (рефлексии). Учить универсальным учебным действиям (УУД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: рефлексивные ум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е умения, коммуникативные умения (навыки общения), презентационные умения и навыки. Составление примерного текста самоанализ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Формирован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ие умений контролировать и оценивать свою деятельность и продвижение в её разных видах (рефлекс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опы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исунок с изображением дома, прозрачную стеклянную банку с водой. Провести опыт по использованию воды вместо линзы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диалоге. Наблюдает, осуществляет сравнение, сходство и различие выдвигает гипотезы, делает выводы и обобщения, классифицирует, рассуждает, анализиру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autoSpaceDE w:val="0"/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бучение дружной работе, взаимной поддержке, участию в команде, приобретение опыта совместной деятельности.</w:t>
            </w:r>
          </w:p>
          <w:p w:rsidR="00E577F3" w:rsidRDefault="00E577F3">
            <w:pPr>
              <w:spacing w:after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DD2D56">
            <w:pPr>
              <w:autoSpaceDE w:val="0"/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proofErr w:type="spellStart"/>
              <w:r w:rsidR="00E577F3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proofErr w:type="spellEnd"/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proofErr w:type="spellStart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Начальнаяшкола</w:t>
              </w:r>
              <w:proofErr w:type="spellEnd"/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Окружающий мир</w:t>
              </w:r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…/</w:t>
              </w:r>
              <w:proofErr w:type="spellStart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opyty-i-eksperimenty-v</w:t>
              </w:r>
              <w:proofErr w:type="spellEnd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…</w:t>
              </w:r>
            </w:hyperlink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конкурсы проектно - 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ектно- исследовательск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конкурсами проектов («Открытие»,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», «Горизо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й»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ся работать с реальными объектами как с источниками информации. Заучивает понравившиеся стихи наизусть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обретение опыта коллективной деятельности, работы в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учение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первоначальных навыков сотрудничества, работа над общим делом. Проявление твор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1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4 четверть (8 час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жюри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ление памя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ь деятельностью обучающихся по ознакомлению с памяткой жюри. Разъяснить новые понятия и слов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каждый пункт требований жюри к выступлению на конкурсах проектов. Познакомиться с новыми советами мудрого Дельфин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ирование умения оценивать свою работу по выработанным критер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ое выступление перед незнакомой аудитор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ое выступ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которые помогут выступить  перед незнакомой аудитори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незнакомой аудиторие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мения публичного выступления представления результатов работы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DD2D5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</w:rPr>
            </w:pPr>
            <w:hyperlink r:id="rId23" w:tgtFrame="_blank" w:history="1">
              <w:proofErr w:type="spellStart"/>
              <w:r w:rsidR="00E577F3">
                <w:rPr>
                  <w:rStyle w:val="a3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media.foxford.ru</w:t>
              </w:r>
              <w:proofErr w:type="spellEnd"/>
              <w:r w:rsidR="00E577F3">
                <w:rPr>
                  <w:rStyle w:val="a3"/>
                  <w:rFonts w:ascii="Verdana" w:eastAsia="Times New Roman" w:hAnsi="Verdana" w:cs="Arial"/>
                  <w:sz w:val="21"/>
                  <w:szCs w:val="21"/>
                  <w:u w:val="none"/>
                </w:rPr>
                <w:t>›</w:t>
              </w:r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 xml:space="preserve">Как преодолеть волнение перед выступлением | </w:t>
              </w:r>
              <w:proofErr w:type="spell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Фоксфорд</w:t>
              </w:r>
              <w:proofErr w:type="gramStart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.М</w:t>
              </w:r>
              <w:proofErr w:type="gram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>едиа</w:t>
              </w:r>
              <w:proofErr w:type="spellEnd"/>
              <w:r w:rsidR="00E577F3">
                <w:rPr>
                  <w:rStyle w:val="a3"/>
                  <w:rFonts w:ascii="Arial" w:eastAsia="Times New Roman" w:hAnsi="Arial" w:cs="Arial"/>
                  <w:sz w:val="21"/>
                  <w:szCs w:val="21"/>
                </w:rPr>
                <w:t xml:space="preserve"> -…</w:t>
              </w:r>
            </w:hyperlink>
          </w:p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– рефлексия после твоего выступления перед незнако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рефлексии. Учит универсальным учебным действиям (УУД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со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езнакомой аудиторией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ценивать свою работу и вид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о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: осмысливать задачу, объективно оценивать свои действия, признавать свои ошибки, анализировать результат свое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DD2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proofErr w:type="spellStart"/>
              <w:r w:rsidR="00E577F3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proofErr w:type="spellEnd"/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ВУЗ</w:t>
              </w:r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Психологические науки</w:t>
              </w:r>
              <w:r w:rsidR="00E577F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…/</w:t>
              </w:r>
              <w:proofErr w:type="spellStart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refleksiya-kak-etap</w:t>
              </w:r>
              <w:proofErr w:type="spellEnd"/>
              <w:r w:rsidR="00E577F3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…</w:t>
              </w:r>
            </w:hyperlink>
            <w:bookmarkStart w:id="0" w:name="_GoBack"/>
            <w:bookmarkEnd w:id="0"/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ыт по наблюдению за тем, как в такт биению сердца колышется спичка, поставленная на запястье. Подготовить  для опыта пластилин, спичку, стол, часы с секундной стрелко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, осуществляет сравнение, сходство и различие выдвигает гипотезы, делает выводы и обобщения, классифицирует, рассуждает, анализирует,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autoSpaceDE w:val="0"/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делать прямые выводы, заключения на основе имеющихся фактов</w:t>
            </w:r>
          </w:p>
          <w:p w:rsidR="00E577F3" w:rsidRDefault="00E577F3">
            <w:pPr>
              <w:spacing w:after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autoSpaceDE w:val="0"/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рисунки-отклики помощникам т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 Пожелания будущим проектан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индивидуальную помощь в подготовке благодарностей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открытки своим помощникам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Формирование умения высказывать слова благодарности членам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команды, своим помощ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бирает и адаптирует материал с учётом типа школы и уровня подготовленности учащихся. Учит универсальным учебным действиям (УУД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играх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алоге: высказывание своих суждений по обсуждаемой теме, анализ высказываний собесед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F3" w:rsidTr="00AA784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часы по выбору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3" w:rsidRDefault="00E577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7F3" w:rsidRDefault="00E577F3" w:rsidP="00E57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*- свойство человеческого мышления, которое направлено на осмысление собственной деятельности, критический анализ её.</w:t>
      </w:r>
    </w:p>
    <w:p w:rsidR="00E577F3" w:rsidRDefault="00E577F3" w:rsidP="00E5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флексия – это самосознание в виде размышлений над собственными переживаниями, ощущениями, мыслями, деятельностью.</w:t>
      </w:r>
    </w:p>
    <w:p w:rsidR="00E577F3" w:rsidRDefault="00E577F3" w:rsidP="00E5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947" w:rsidRDefault="00EF2947"/>
    <w:sectPr w:rsidR="00EF2947" w:rsidSect="002879F7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7FD"/>
    <w:multiLevelType w:val="hybridMultilevel"/>
    <w:tmpl w:val="4818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B68AA"/>
    <w:multiLevelType w:val="hybridMultilevel"/>
    <w:tmpl w:val="27A8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7F3"/>
    <w:rsid w:val="00085009"/>
    <w:rsid w:val="002879F7"/>
    <w:rsid w:val="007150A1"/>
    <w:rsid w:val="00904A11"/>
    <w:rsid w:val="00AA784F"/>
    <w:rsid w:val="00AB5F14"/>
    <w:rsid w:val="00DD2D56"/>
    <w:rsid w:val="00E577F3"/>
    <w:rsid w:val="00EF2947"/>
    <w:rsid w:val="00FB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7F3"/>
    <w:rPr>
      <w:color w:val="0000FF"/>
      <w:u w:val="single"/>
    </w:rPr>
  </w:style>
  <w:style w:type="paragraph" w:styleId="a4">
    <w:name w:val="No Spacing"/>
    <w:basedOn w:val="a"/>
    <w:uiPriority w:val="1"/>
    <w:qFormat/>
    <w:rsid w:val="00E5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57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5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7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E577F3"/>
  </w:style>
  <w:style w:type="character" w:customStyle="1" w:styleId="c9">
    <w:name w:val="c9"/>
    <w:basedOn w:val="a0"/>
    <w:rsid w:val="00E577F3"/>
  </w:style>
  <w:style w:type="character" w:customStyle="1" w:styleId="path-separator">
    <w:name w:val="path-separator"/>
    <w:basedOn w:val="a0"/>
    <w:rsid w:val="00E577F3"/>
  </w:style>
  <w:style w:type="paragraph" w:customStyle="1" w:styleId="msonormalcxspmiddlecxspmiddle">
    <w:name w:val="msonormalcxspmiddlecxspmiddle"/>
    <w:basedOn w:val="a"/>
    <w:rsid w:val="00E5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577F3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AB5F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5F14"/>
  </w:style>
  <w:style w:type="paragraph" w:customStyle="1" w:styleId="msonormalbullet2gif">
    <w:name w:val="msonormalbullet2.gif"/>
    <w:basedOn w:val="a"/>
    <w:rsid w:val="00AB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B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nachalnykh/proekt/284" TargetMode="External"/><Relationship Id="rId13" Type="http://schemas.openxmlformats.org/officeDocument/2006/relationships/hyperlink" Target="https://tvorcheskie-proekty.ru/node/2143" TargetMode="External"/><Relationship Id="rId18" Type="http://schemas.openxmlformats.org/officeDocument/2006/relationships/hyperlink" Target="https://business.tutsplus.com/ru/tutorials/how-to-give-a-good-presentation-without-anxiety--cms-274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raznoe/2015/11/20/vneurochnaya-deyatelnost-po-kursu-uchus-sozdavat-proekt-2-klass" TargetMode="External"/><Relationship Id="rId7" Type="http://schemas.openxmlformats.org/officeDocument/2006/relationships/hyperlink" Target="https://kopilkaurokov.ru/doshkolnoeObrazovanie/presentacii/liudi_proslavivshiie_ghorod_rybinsk" TargetMode="External"/><Relationship Id="rId12" Type="http://schemas.openxmlformats.org/officeDocument/2006/relationships/hyperlink" Target="https://multiurok.ru/index.php/files/proektnaia-deiatelnost-1-4-kl-itogovye-testy.html" TargetMode="External"/><Relationship Id="rId17" Type="http://schemas.openxmlformats.org/officeDocument/2006/relationships/hyperlink" Target="https://prez-proekt.ru/uchus-sozdavat-proekt-2-kla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z-proekt.ru/uchus-sozdavat-proekt-2-klass" TargetMode="External"/><Relationship Id="rId20" Type="http://schemas.openxmlformats.org/officeDocument/2006/relationships/hyperlink" Target="https://nsportal.ru/nachalnaya-shkola/raznoe/2015/12/06/programma-vneurochnoy-deyatelnosti-hochu-vsyo-zn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org/article/socialnoe-proektirovanie-v-skole-posagovaa-instrukcia-i-primery-uspesnyh-proektov-ucenikov" TargetMode="External"/><Relationship Id="rId11" Type="http://schemas.openxmlformats.org/officeDocument/2006/relationships/hyperlink" Target="https://prez-proekt.ru/kurs-uchus-sozdavat-proekt/igraem-v-uchjonyh-jeto-interesno-zanjatie-33-2-klass.html" TargetMode="External"/><Relationship Id="rId24" Type="http://schemas.openxmlformats.org/officeDocument/2006/relationships/hyperlink" Target="https://nsportal.ru/vuz/psikhologicheskie-nauki/library/2019/11/17/refleksiya-kak-etap-zanyatiya-vidy-priemy-prim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z-proekt.ru/uchus-sozdavat-proekt-2-klass" TargetMode="External"/><Relationship Id="rId23" Type="http://schemas.openxmlformats.org/officeDocument/2006/relationships/hyperlink" Target="https://media.foxford.ru/articles/stage-fright" TargetMode="External"/><Relationship Id="rId10" Type="http://schemas.openxmlformats.org/officeDocument/2006/relationships/hyperlink" Target="https://ped-kopilka.ru/nachalnaja-shkola/uroki-tvorchestva" TargetMode="External"/><Relationship Id="rId19" Type="http://schemas.openxmlformats.org/officeDocument/2006/relationships/hyperlink" Target="https://nsportal.ru/nachalnaya-shkola/raznoe/2015/12/06/programma-vneurochnoy-deyatelnosti-hochu-vsyo-z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aznoe/2018/09/16/otrabotka-umeniy-tehnologiey-mini-proektov" TargetMode="External"/><Relationship Id="rId14" Type="http://schemas.openxmlformats.org/officeDocument/2006/relationships/hyperlink" Target="https://zen.yandex.ru/media/yagid/nauchite-rebenka-delat-prezentacii-3-zolotyh-pravila-5f65d12cc833846a1d14419e" TargetMode="External"/><Relationship Id="rId22" Type="http://schemas.openxmlformats.org/officeDocument/2006/relationships/hyperlink" Target="https://nsportal.ru/nachalnaya-shkola/okruzhayushchii-mir/2016/11/09/opyty-i-eksperimenty-v-nachalnoy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D4E1-D0F0-4972-A4BE-D259823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870</Words>
  <Characters>27764</Characters>
  <Application>Microsoft Office Word</Application>
  <DocSecurity>0</DocSecurity>
  <Lines>231</Lines>
  <Paragraphs>65</Paragraphs>
  <ScaleCrop>false</ScaleCrop>
  <Company/>
  <LinksUpToDate>false</LinksUpToDate>
  <CharactersWithSpaces>3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мова</dc:creator>
  <cp:keywords/>
  <dc:description/>
  <cp:lastModifiedBy>Елена Сорокина</cp:lastModifiedBy>
  <cp:revision>7</cp:revision>
  <dcterms:created xsi:type="dcterms:W3CDTF">2022-10-06T12:41:00Z</dcterms:created>
  <dcterms:modified xsi:type="dcterms:W3CDTF">2023-10-12T12:57:00Z</dcterms:modified>
</cp:coreProperties>
</file>